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Đề tài : Xây dựng website thương mại điện tử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GVHD : (Thầy) Lê Viết Hoàng Nguyên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>SV: Phùng Hiểu Đông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Trần Hoài Phong  -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n 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 năng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Chức năng đăng nhập / đăng xuất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show ra những sản phẩm HOT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ra chi tiết sản phẩm 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Search các sản phầm 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lọc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 ra các sản phẩm liên quan 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giỏ hàng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anh toán </w:t>
      </w:r>
    </w:p>
    <w:p w:rsidR="005400BD" w:rsidRDefault="005400BD" w:rsidP="005400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xóa sửa trong từng trang</w:t>
      </w:r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ánh giá và bình luận các sản phẩm (cho sao / comment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hỗ trợ khách hàng (thông qua tin nhắn Messenger)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sản phẩm yêu thích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ưu đãi mới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ống kê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Responsive cho web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400BD" w:rsidRDefault="005400BD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811A9" w:rsidRPr="005400BD" w:rsidRDefault="006811A9" w:rsidP="005400B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CB288B" w:rsidRPr="00CB2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4E3603"/>
    <w:rsid w:val="005400BD"/>
    <w:rsid w:val="006811A9"/>
    <w:rsid w:val="007467AC"/>
    <w:rsid w:val="00CB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D8CB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5D53-E1D4-42FA-A64E-287F7649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PhungHieuDong</cp:lastModifiedBy>
  <cp:revision>2</cp:revision>
  <dcterms:created xsi:type="dcterms:W3CDTF">2020-05-19T04:58:00Z</dcterms:created>
  <dcterms:modified xsi:type="dcterms:W3CDTF">2020-05-19T05:29:00Z</dcterms:modified>
</cp:coreProperties>
</file>